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26" w:rsidRDefault="00067C2B">
      <w:pPr>
        <w:jc w:val="left"/>
        <w:rPr>
          <w:b/>
          <w:bCs/>
          <w:sz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B8B500C" wp14:editId="1A8AABF0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 edited="0"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0131444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C6">
        <w:rPr>
          <w:rFonts w:hint="eastAsia"/>
        </w:rPr>
        <w:t xml:space="preserve">                                                       </w:t>
      </w:r>
    </w:p>
    <w:p w:rsidR="004E4F5B" w:rsidRDefault="00067C2B" w:rsidP="00067C2B">
      <w:pPr>
        <w:ind w:right="422"/>
        <w:jc w:val="center"/>
        <w:rPr>
          <w:b/>
          <w:bCs/>
          <w:sz w:val="30"/>
        </w:rPr>
      </w:pPr>
      <w:r w:rsidRPr="00067C2B">
        <w:rPr>
          <w:rFonts w:hint="eastAsia"/>
          <w:b/>
          <w:bCs/>
          <w:sz w:val="30"/>
        </w:rPr>
        <w:t>云南艺术学院文华学院招聘报名登记表</w:t>
      </w:r>
    </w:p>
    <w:p w:rsidR="00067C2B" w:rsidRDefault="00067C2B" w:rsidP="00067C2B">
      <w:pPr>
        <w:ind w:right="422"/>
        <w:jc w:val="center"/>
        <w:rPr>
          <w:b/>
        </w:rPr>
      </w:pPr>
    </w:p>
    <w:p w:rsidR="003C40D1" w:rsidRPr="001022A3" w:rsidRDefault="003C40D1" w:rsidP="003C40D1"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 w:rsidR="00067C2B" w:rsidTr="00067C2B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C2B" w:rsidRDefault="00067C2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 w:rsidR="00067C2B" w:rsidTr="002A107B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C2B" w:rsidRDefault="00067C2B">
            <w:pPr>
              <w:jc w:val="center"/>
            </w:pPr>
            <w:r>
              <w:rPr>
                <w:szCs w:val="21"/>
              </w:rPr>
              <w:t>身份证</w:t>
            </w:r>
            <w:r>
              <w:rPr>
                <w:szCs w:val="21"/>
              </w:rPr>
              <w:t>号码</w:t>
            </w:r>
          </w:p>
        </w:tc>
        <w:tc>
          <w:tcPr>
            <w:tcW w:w="6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</w:tr>
      <w:tr w:rsidR="004E4F5B" w:rsidTr="00067C2B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F5B" w:rsidRDefault="004E4F5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5B" w:rsidRDefault="004E4F5B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5B" w:rsidRDefault="00C2682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5B" w:rsidRDefault="004E4F5B">
            <w:pPr>
              <w:snapToGrid w:val="0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5B" w:rsidRDefault="004E4F5B">
            <w:pPr>
              <w:snapToGrid w:val="0"/>
              <w:jc w:val="center"/>
            </w:pPr>
          </w:p>
        </w:tc>
      </w:tr>
      <w:tr w:rsidR="002A5F26" w:rsidTr="00067C2B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26" w:rsidRDefault="002A5F26"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26" w:rsidRDefault="00C26827" w:rsidP="00C26827"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26" w:rsidRDefault="002A5F26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26" w:rsidRDefault="002A5F26">
            <w:pPr>
              <w:jc w:val="center"/>
            </w:pPr>
          </w:p>
        </w:tc>
      </w:tr>
      <w:tr w:rsidR="00067C2B" w:rsidTr="00067C2B">
        <w:trPr>
          <w:trHeight w:val="53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C2B" w:rsidRDefault="00067C2B"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C2B" w:rsidRDefault="00067C2B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C2B" w:rsidRDefault="00067C2B"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C2B" w:rsidRPr="00B55F54" w:rsidRDefault="00067C2B" w:rsidP="00067C2B">
            <w:pPr>
              <w:snapToGrid w:val="0"/>
              <w:ind w:right="1680"/>
            </w:pPr>
          </w:p>
        </w:tc>
      </w:tr>
      <w:tr w:rsidR="00B55F54" w:rsidTr="00067C2B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F54" w:rsidRDefault="00B55F54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F54" w:rsidRDefault="00B55F54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F54" w:rsidRDefault="00B55F5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55F54" w:rsidRDefault="00B55F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A5F26">
        <w:trPr>
          <w:trHeight w:val="508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A5F26">
        <w:trPr>
          <w:trHeight w:val="483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A5F26" w:rsidTr="00067C2B">
        <w:trPr>
          <w:trHeight w:val="475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4E4F5B" w:rsidRDefault="004E4F5B">
      <w:pPr>
        <w:spacing w:before="312" w:after="156"/>
        <w:rPr>
          <w:b/>
        </w:rPr>
      </w:pPr>
    </w:p>
    <w:p w:rsidR="002A5F26" w:rsidRDefault="00BE32C6">
      <w:pPr>
        <w:spacing w:before="312" w:after="156"/>
        <w:rPr>
          <w:b/>
        </w:rPr>
      </w:pPr>
      <w:r>
        <w:rPr>
          <w:b/>
        </w:rPr>
        <w:t>教育背景</w:t>
      </w:r>
      <w:r w:rsidR="00067C2B">
        <w:rPr>
          <w:rFonts w:hint="eastAsia"/>
          <w:bCs/>
        </w:rPr>
        <w:t>（由近及远）</w:t>
      </w:r>
    </w:p>
    <w:tbl>
      <w:tblPr>
        <w:tblW w:w="99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 w:rsidR="002A5F26">
        <w:trPr>
          <w:cantSplit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学位</w:t>
            </w:r>
          </w:p>
        </w:tc>
      </w:tr>
      <w:tr w:rsidR="002A5F26">
        <w:trPr>
          <w:cantSplit/>
          <w:trHeight w:val="3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至</w:t>
            </w: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3C40D1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D1" w:rsidRDefault="003C40D1">
            <w:pPr>
              <w:snapToGrid w:val="0"/>
              <w:jc w:val="center"/>
            </w:pPr>
          </w:p>
        </w:tc>
      </w:tr>
    </w:tbl>
    <w:p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特长爱好</w:t>
      </w:r>
      <w:r>
        <w:rPr>
          <w:rFonts w:hint="eastAsia"/>
          <w:b/>
        </w:rPr>
        <w:t xml:space="preserve"> </w:t>
      </w:r>
    </w:p>
    <w:tbl>
      <w:tblPr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8567"/>
      </w:tblGrid>
      <w:tr w:rsidR="002A5F26">
        <w:trPr>
          <w:trHeight w:val="674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jc w:val="center"/>
              <w:rPr>
                <w:b/>
              </w:rPr>
            </w:pPr>
          </w:p>
        </w:tc>
      </w:tr>
      <w:tr w:rsidR="002A5F26">
        <w:trPr>
          <w:trHeight w:val="654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jc w:val="center"/>
              <w:rPr>
                <w:b/>
              </w:rPr>
            </w:pPr>
          </w:p>
        </w:tc>
      </w:tr>
    </w:tbl>
    <w:p w:rsidR="002A5F26" w:rsidRDefault="00BE32C6">
      <w:pPr>
        <w:spacing w:before="312" w:after="156"/>
      </w:pPr>
      <w:r>
        <w:rPr>
          <w:b/>
        </w:rPr>
        <w:lastRenderedPageBreak/>
        <w:t>工作经历</w:t>
      </w:r>
      <w:r>
        <w:rPr>
          <w:rFonts w:hint="eastAsia"/>
        </w:rPr>
        <w:t>（有工作经历者填写）</w:t>
      </w:r>
    </w:p>
    <w:tbl>
      <w:tblPr>
        <w:tblW w:w="9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1741"/>
        <w:gridCol w:w="4230"/>
        <w:gridCol w:w="1832"/>
      </w:tblGrid>
      <w:tr w:rsidR="002A5F26" w:rsidTr="004860BA">
        <w:trPr>
          <w:cantSplit/>
          <w:trHeight w:val="30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BE32C6"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 w:rsidR="002A5F26" w:rsidRDefault="00BE32C6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2A5F26" w:rsidTr="004860BA">
        <w:trPr>
          <w:cantSplit/>
          <w:trHeight w:val="49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</w:pPr>
            <w:r>
              <w:t>至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2A5F26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</w:pPr>
          </w:p>
        </w:tc>
      </w:tr>
      <w:tr w:rsidR="004860BA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4860BA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4860BA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4860BA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4860BA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BA" w:rsidRDefault="004860BA">
            <w:pPr>
              <w:snapToGrid w:val="0"/>
              <w:jc w:val="center"/>
            </w:pPr>
          </w:p>
        </w:tc>
      </w:tr>
    </w:tbl>
    <w:p w:rsidR="002A5F26" w:rsidRDefault="00BE32C6"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W w:w="9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1152"/>
        <w:gridCol w:w="1377"/>
        <w:gridCol w:w="2619"/>
        <w:gridCol w:w="2574"/>
        <w:gridCol w:w="1197"/>
      </w:tblGrid>
      <w:tr w:rsidR="002A5F26" w:rsidTr="004860BA">
        <w:trPr>
          <w:cantSplit/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 w:rsidR="002A5F26" w:rsidTr="004860BA">
        <w:trPr>
          <w:cantSplit/>
          <w:trHeight w:val="46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</w:tbl>
    <w:p w:rsidR="002A5F26" w:rsidRDefault="00BE32C6">
      <w:pPr>
        <w:spacing w:before="312" w:after="15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个人评价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A5F26">
        <w:trPr>
          <w:trHeight w:val="169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6" w:rsidRDefault="00BE3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优点：</w:t>
            </w:r>
          </w:p>
          <w:p w:rsidR="002A5F26" w:rsidRDefault="002A5F26">
            <w:pPr>
              <w:rPr>
                <w:color w:val="000000" w:themeColor="text1"/>
              </w:rPr>
            </w:pPr>
          </w:p>
          <w:p w:rsidR="002A5F26" w:rsidRDefault="002A5F26">
            <w:pPr>
              <w:rPr>
                <w:color w:val="000000" w:themeColor="text1"/>
              </w:rPr>
            </w:pPr>
          </w:p>
          <w:p w:rsidR="002A5F26" w:rsidRDefault="00BE3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点：</w:t>
            </w:r>
          </w:p>
          <w:p w:rsidR="002A5F26" w:rsidRDefault="002A5F26">
            <w:pPr>
              <w:rPr>
                <w:color w:val="000000" w:themeColor="text1"/>
              </w:rPr>
            </w:pPr>
          </w:p>
        </w:tc>
      </w:tr>
    </w:tbl>
    <w:p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A5F26">
        <w:trPr>
          <w:trHeight w:val="399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6" w:rsidRDefault="00BE32C6">
            <w:r>
              <w:rPr>
                <w:rFonts w:hint="eastAsia"/>
              </w:rPr>
              <w:t>已有资格证书：</w:t>
            </w:r>
          </w:p>
        </w:tc>
      </w:tr>
      <w:tr w:rsidR="002A5F26">
        <w:trPr>
          <w:trHeight w:val="562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F26" w:rsidRDefault="00BE32C6"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eastAsia="宋体" w:hint="eastAsia"/>
              </w:rPr>
              <w:t>/</w:t>
            </w:r>
            <w:r>
              <w:t>月</w:t>
            </w:r>
            <w:r>
              <w:rPr>
                <w:rFonts w:hint="eastAsia"/>
              </w:rPr>
              <w:t>或综合年薪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eastAsia="宋体" w:hint="eastAsia"/>
              </w:rPr>
              <w:t>/</w:t>
            </w:r>
            <w:r>
              <w:rPr>
                <w:rFonts w:eastAsia="宋体" w:hint="eastAsia"/>
              </w:rPr>
              <w:t>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宋体" w:hint="eastAsia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宋体" w:hint="eastAsia"/>
              </w:rPr>
              <w:t>日。</w:t>
            </w:r>
          </w:p>
        </w:tc>
      </w:tr>
    </w:tbl>
    <w:p w:rsidR="002A5F26" w:rsidRDefault="002A5F26">
      <w:pPr>
        <w:rPr>
          <w:b/>
          <w:sz w:val="24"/>
        </w:rPr>
      </w:pPr>
    </w:p>
    <w:p w:rsidR="002A5F26" w:rsidRDefault="00BE32C6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 w:rsidR="002A5F26" w:rsidRDefault="00BE32C6">
      <w:pPr>
        <w:spacing w:before="156"/>
        <w:ind w:firstLineChars="200" w:firstLine="482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 w:rsidR="002A5F26" w:rsidRDefault="002A5F26">
      <w:pPr>
        <w:spacing w:before="156"/>
        <w:ind w:firstLine="6257"/>
        <w:rPr>
          <w:b/>
          <w:sz w:val="24"/>
        </w:rPr>
      </w:pPr>
    </w:p>
    <w:p w:rsidR="002A5F26" w:rsidRDefault="00BE32C6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 w:rsidR="002A5F26" w:rsidRDefault="00BE32C6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  <w:bookmarkStart w:id="0" w:name="_GoBack"/>
      <w:bookmarkEnd w:id="0"/>
    </w:p>
    <w:sectPr w:rsidR="002A5F26">
      <w:headerReference w:type="default" r:id="rId9"/>
      <w:footerReference w:type="default" r:id="rId10"/>
      <w:pgSz w:w="11906" w:h="16838"/>
      <w:pgMar w:top="907" w:right="1134" w:bottom="964" w:left="1021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A4" w:rsidRDefault="005D2BA4">
      <w:r>
        <w:separator/>
      </w:r>
    </w:p>
  </w:endnote>
  <w:endnote w:type="continuationSeparator" w:id="0">
    <w:p w:rsidR="005D2BA4" w:rsidRDefault="005D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;SimSun">
    <w:altName w:val="宋体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F26" w:rsidRDefault="00BE32C6">
    <w:pPr>
      <w:pStyle w:val="a5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C40D1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 \* ARABIC</w:instrText>
    </w:r>
    <w:r>
      <w:rPr>
        <w:b/>
        <w:sz w:val="24"/>
        <w:szCs w:val="24"/>
      </w:rPr>
      <w:fldChar w:fldCharType="separate"/>
    </w:r>
    <w:r w:rsidR="003C40D1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A4" w:rsidRDefault="005D2BA4">
      <w:r>
        <w:separator/>
      </w:r>
    </w:p>
  </w:footnote>
  <w:footnote w:type="continuationSeparator" w:id="0">
    <w:p w:rsidR="005D2BA4" w:rsidRDefault="005D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F26" w:rsidRDefault="002A5F26">
    <w:pPr>
      <w:pStyle w:val="a6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balanceSingleByteDoubleByteWidth/>
    <w:doNotExpandShiftReturn/>
    <w:useFELayout/>
    <w:compatSetting w:name="compatibilityMode" w:uri="http://schemas.microsoft.com/office/word" w:val="14"/>
  </w:compat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BB3F9B"/>
    <w:rsid w:val="4F0B3174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534AB"/>
  <w15:docId w15:val="{C1000B9C-F320-4224-8295-542B418E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;SimSu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="Times New Roman" w:eastAsia="宋体;SimSu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14028-40B2-4039-867A-BB8A12F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职位申请表</dc:title>
  <dc:creator>tkkhr</dc:creator>
  <cp:keywords>职位申请 职位申请</cp:keywords>
  <cp:lastModifiedBy>刘 星昱</cp:lastModifiedBy>
  <cp:revision>37</cp:revision>
  <cp:lastPrinted>2022-02-22T10:14:00Z</cp:lastPrinted>
  <dcterms:created xsi:type="dcterms:W3CDTF">2005-09-13T12:31:00Z</dcterms:created>
  <dcterms:modified xsi:type="dcterms:W3CDTF">2022-06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A17839AE3D4A349DB64526157CC33B</vt:lpwstr>
  </property>
</Properties>
</file>